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825"/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1703"/>
      </w:tblGrid>
      <w:tr w:rsidR="006E28B4" w:rsidRPr="00116AC1" w:rsidTr="006E28B4">
        <w:trPr>
          <w:trHeight w:hRule="exact" w:val="1602"/>
        </w:trPr>
        <w:tc>
          <w:tcPr>
            <w:tcW w:w="7519" w:type="dxa"/>
          </w:tcPr>
          <w:p w:rsidR="006E28B4" w:rsidRPr="0045709E" w:rsidRDefault="006E28B4" w:rsidP="006E28B4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8B4">
              <w:drawing>
                <wp:anchor distT="0" distB="0" distL="114300" distR="114300" simplePos="0" relativeHeight="251658240" behindDoc="0" locked="0" layoutInCell="1" allowOverlap="1" wp14:anchorId="46098E9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589280" cy="847725"/>
                  <wp:effectExtent l="0" t="0" r="1270" b="9525"/>
                  <wp:wrapSquare wrapText="bothSides"/>
                  <wp:docPr id="1026" name="Picture 2" descr="Resultado de imagem para SIMBOLO US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0E3B67-667F-4FF5-8B94-AAB961A3CA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m para SIMBOLO USP">
                            <a:extLst>
                              <a:ext uri="{FF2B5EF4-FFF2-40B4-BE49-F238E27FC236}">
                                <a16:creationId xmlns:a16="http://schemas.microsoft.com/office/drawing/2014/main" id="{890E3B67-667F-4FF5-8B94-AAB961A3CA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847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8B4" w:rsidRPr="0045709E" w:rsidRDefault="006E28B4" w:rsidP="006E28B4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9E">
              <w:rPr>
                <w:rFonts w:ascii="Arial" w:hAnsi="Arial" w:cs="Arial"/>
                <w:b/>
                <w:sz w:val="24"/>
                <w:szCs w:val="24"/>
              </w:rPr>
              <w:t>UN</w:t>
            </w:r>
            <w:r w:rsidRPr="0045709E">
              <w:rPr>
                <w:rFonts w:ascii="Arial" w:hAnsi="Arial" w:cs="Arial"/>
                <w:b/>
                <w:sz w:val="24"/>
                <w:szCs w:val="24"/>
              </w:rPr>
              <w:t>IVERSIDADE DE SÃO PAULO</w:t>
            </w:r>
          </w:p>
          <w:p w:rsidR="006E28B4" w:rsidRPr="0045709E" w:rsidRDefault="006E28B4" w:rsidP="006E28B4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5709E">
              <w:rPr>
                <w:rFonts w:ascii="Arial" w:hAnsi="Arial" w:cs="Arial"/>
                <w:b/>
                <w:sz w:val="24"/>
                <w:szCs w:val="24"/>
                <w:lang w:val="en-US"/>
              </w:rPr>
              <w:t>FACULDADE DE MEDICINA DE RIBEIRÃO PRETO</w:t>
            </w:r>
          </w:p>
          <w:p w:rsidR="006E28B4" w:rsidRPr="00116AC1" w:rsidRDefault="006E28B4" w:rsidP="006E28B4">
            <w:pPr>
              <w:pStyle w:val="Cabealho"/>
              <w:spacing w:line="360" w:lineRule="auto"/>
              <w:jc w:val="both"/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1703" w:type="dxa"/>
          </w:tcPr>
          <w:p w:rsidR="006E28B4" w:rsidRPr="00116AC1" w:rsidRDefault="0045709E" w:rsidP="006E28B4">
            <w:pPr>
              <w:pStyle w:val="Cabealho"/>
              <w:snapToGrid w:val="0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116AC1">
              <w:rPr>
                <w:rFonts w:ascii="Calibri" w:hAnsi="Calibri" w:cs="Calibri"/>
                <w:szCs w:val="24"/>
              </w:rPr>
              <w:object w:dxaOrig="6479" w:dyaOrig="93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4.25pt;height:65.25pt" o:ole="" filled="t">
                  <v:fill color2="black"/>
                  <v:imagedata r:id="rId8" o:title=""/>
                </v:shape>
                <o:OLEObject Type="Embed" ProgID="Figura" ShapeID="_x0000_i1037" DrawAspect="Content" ObjectID="_1612348767" r:id="rId9"/>
              </w:object>
            </w:r>
          </w:p>
        </w:tc>
      </w:tr>
    </w:tbl>
    <w:tbl>
      <w:tblPr>
        <w:tblStyle w:val="Tabelacomgrade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45709E" w:rsidRPr="0045709E" w:rsidTr="0045709E">
        <w:tc>
          <w:tcPr>
            <w:tcW w:w="8494" w:type="dxa"/>
            <w:gridSpan w:val="2"/>
          </w:tcPr>
          <w:p w:rsidR="0045709E" w:rsidRPr="0024461D" w:rsidRDefault="0045709E" w:rsidP="004570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61D">
              <w:rPr>
                <w:rFonts w:ascii="Arial" w:hAnsi="Arial" w:cs="Arial"/>
                <w:b/>
                <w:sz w:val="24"/>
                <w:szCs w:val="24"/>
              </w:rPr>
              <w:t>Disciplina: Nutrição e Atividade Física (RNM 4306)</w:t>
            </w:r>
          </w:p>
          <w:p w:rsidR="0045709E" w:rsidRPr="0045709E" w:rsidRDefault="0045709E" w:rsidP="0045709E">
            <w:pPr>
              <w:rPr>
                <w:rFonts w:ascii="Arial" w:hAnsi="Arial" w:cs="Arial"/>
                <w:sz w:val="24"/>
                <w:szCs w:val="24"/>
              </w:rPr>
            </w:pPr>
            <w:r w:rsidRPr="0024461D">
              <w:rPr>
                <w:rFonts w:ascii="Arial" w:hAnsi="Arial" w:cs="Arial"/>
                <w:b/>
                <w:sz w:val="24"/>
                <w:szCs w:val="24"/>
              </w:rPr>
              <w:t xml:space="preserve">Docente: Carla Barbosa </w:t>
            </w:r>
            <w:proofErr w:type="spellStart"/>
            <w:r w:rsidRPr="0024461D">
              <w:rPr>
                <w:rFonts w:ascii="Arial" w:hAnsi="Arial" w:cs="Arial"/>
                <w:b/>
                <w:sz w:val="24"/>
                <w:szCs w:val="24"/>
              </w:rPr>
              <w:t>Nonino</w:t>
            </w:r>
            <w:proofErr w:type="spellEnd"/>
          </w:p>
        </w:tc>
      </w:tr>
      <w:tr w:rsidR="0045709E" w:rsidRPr="0045709E" w:rsidTr="0045709E">
        <w:tc>
          <w:tcPr>
            <w:tcW w:w="8494" w:type="dxa"/>
            <w:gridSpan w:val="2"/>
          </w:tcPr>
          <w:p w:rsidR="0045709E" w:rsidRPr="0024461D" w:rsidRDefault="0045709E" w:rsidP="0024461D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4461D">
              <w:rPr>
                <w:rFonts w:ascii="Arial" w:hAnsi="Arial" w:cs="Arial"/>
                <w:b/>
                <w:sz w:val="24"/>
                <w:szCs w:val="24"/>
                <w:u w:val="single"/>
              </w:rPr>
              <w:t>Estudo de Caso (Atletas)</w:t>
            </w:r>
          </w:p>
        </w:tc>
      </w:tr>
      <w:tr w:rsidR="0045709E" w:rsidRPr="0045709E" w:rsidTr="00BB0AF7">
        <w:tc>
          <w:tcPr>
            <w:tcW w:w="3397" w:type="dxa"/>
          </w:tcPr>
          <w:p w:rsidR="0045709E" w:rsidRPr="0045709E" w:rsidRDefault="0024461D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 (kg)</w:t>
            </w:r>
          </w:p>
        </w:tc>
        <w:tc>
          <w:tcPr>
            <w:tcW w:w="5097" w:type="dxa"/>
          </w:tcPr>
          <w:p w:rsidR="0045709E" w:rsidRPr="0045709E" w:rsidRDefault="0045709E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9E" w:rsidRPr="0045709E" w:rsidTr="00BB0AF7">
        <w:tc>
          <w:tcPr>
            <w:tcW w:w="3397" w:type="dxa"/>
          </w:tcPr>
          <w:p w:rsidR="0045709E" w:rsidRPr="0045709E" w:rsidRDefault="0024461D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ra (m)</w:t>
            </w:r>
          </w:p>
        </w:tc>
        <w:tc>
          <w:tcPr>
            <w:tcW w:w="5097" w:type="dxa"/>
          </w:tcPr>
          <w:p w:rsidR="0045709E" w:rsidRPr="0045709E" w:rsidRDefault="0045709E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9E" w:rsidRPr="0045709E" w:rsidTr="00BB0AF7">
        <w:tc>
          <w:tcPr>
            <w:tcW w:w="3397" w:type="dxa"/>
          </w:tcPr>
          <w:p w:rsidR="0045709E" w:rsidRPr="0045709E" w:rsidRDefault="0024461D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C (kg/m</w:t>
            </w:r>
            <w:r w:rsidRPr="0024461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45709E" w:rsidRPr="0045709E" w:rsidRDefault="0045709E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635" w:rsidRPr="0045709E" w:rsidTr="00D12AD5">
        <w:tc>
          <w:tcPr>
            <w:tcW w:w="8494" w:type="dxa"/>
            <w:gridSpan w:val="2"/>
          </w:tcPr>
          <w:p w:rsidR="00F43635" w:rsidRPr="0045709E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 w:rsidRPr="0024461D">
              <w:rPr>
                <w:rFonts w:ascii="Arial" w:hAnsi="Arial" w:cs="Arial"/>
                <w:b/>
                <w:sz w:val="24"/>
                <w:szCs w:val="24"/>
              </w:rPr>
              <w:t>Circunferências (cm)</w:t>
            </w:r>
          </w:p>
        </w:tc>
      </w:tr>
      <w:tr w:rsidR="0045709E" w:rsidRPr="0045709E" w:rsidTr="00BB0AF7">
        <w:tc>
          <w:tcPr>
            <w:tcW w:w="3397" w:type="dxa"/>
          </w:tcPr>
          <w:p w:rsidR="0045709E" w:rsidRPr="0045709E" w:rsidRDefault="007F7B63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ho</w:t>
            </w:r>
          </w:p>
        </w:tc>
        <w:tc>
          <w:tcPr>
            <w:tcW w:w="5097" w:type="dxa"/>
          </w:tcPr>
          <w:p w:rsidR="0045709E" w:rsidRPr="0045709E" w:rsidRDefault="0045709E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9E" w:rsidRPr="0045709E" w:rsidTr="00BB0AF7">
        <w:tc>
          <w:tcPr>
            <w:tcW w:w="3397" w:type="dxa"/>
          </w:tcPr>
          <w:p w:rsidR="0045709E" w:rsidRPr="0045709E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ço direito relaxado</w:t>
            </w:r>
          </w:p>
        </w:tc>
        <w:tc>
          <w:tcPr>
            <w:tcW w:w="5097" w:type="dxa"/>
          </w:tcPr>
          <w:p w:rsidR="0045709E" w:rsidRPr="0045709E" w:rsidRDefault="0045709E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B63" w:rsidRPr="0045709E" w:rsidTr="00BB0AF7">
        <w:tc>
          <w:tcPr>
            <w:tcW w:w="3397" w:type="dxa"/>
          </w:tcPr>
          <w:p w:rsidR="007F7B63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ço direito contraído</w:t>
            </w:r>
          </w:p>
        </w:tc>
        <w:tc>
          <w:tcPr>
            <w:tcW w:w="5097" w:type="dxa"/>
          </w:tcPr>
          <w:p w:rsidR="007F7B63" w:rsidRPr="0045709E" w:rsidRDefault="007F7B63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B63" w:rsidRPr="0045709E" w:rsidTr="00BB0AF7">
        <w:tc>
          <w:tcPr>
            <w:tcW w:w="3397" w:type="dxa"/>
          </w:tcPr>
          <w:p w:rsidR="007F7B63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ço esquerdo relaxado</w:t>
            </w:r>
          </w:p>
        </w:tc>
        <w:tc>
          <w:tcPr>
            <w:tcW w:w="5097" w:type="dxa"/>
          </w:tcPr>
          <w:p w:rsidR="007F7B63" w:rsidRPr="0045709E" w:rsidRDefault="007F7B63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B63" w:rsidRPr="0045709E" w:rsidTr="00BB0AF7">
        <w:tc>
          <w:tcPr>
            <w:tcW w:w="3397" w:type="dxa"/>
          </w:tcPr>
          <w:p w:rsidR="007F7B63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ço </w:t>
            </w:r>
            <w:r>
              <w:rPr>
                <w:rFonts w:ascii="Arial" w:hAnsi="Arial" w:cs="Arial"/>
                <w:sz w:val="24"/>
                <w:szCs w:val="24"/>
              </w:rPr>
              <w:t>esquerdo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aído</w:t>
            </w:r>
          </w:p>
        </w:tc>
        <w:tc>
          <w:tcPr>
            <w:tcW w:w="5097" w:type="dxa"/>
          </w:tcPr>
          <w:p w:rsidR="007F7B63" w:rsidRPr="0045709E" w:rsidRDefault="007F7B63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B63" w:rsidRPr="0045709E" w:rsidTr="00BB0AF7">
        <w:tc>
          <w:tcPr>
            <w:tcW w:w="3397" w:type="dxa"/>
          </w:tcPr>
          <w:p w:rsidR="007F7B63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bro</w:t>
            </w:r>
          </w:p>
        </w:tc>
        <w:tc>
          <w:tcPr>
            <w:tcW w:w="5097" w:type="dxa"/>
          </w:tcPr>
          <w:p w:rsidR="007F7B63" w:rsidRPr="0045709E" w:rsidRDefault="007F7B63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B63" w:rsidRPr="0045709E" w:rsidTr="00BB0AF7">
        <w:tc>
          <w:tcPr>
            <w:tcW w:w="3397" w:type="dxa"/>
          </w:tcPr>
          <w:p w:rsidR="007F7B63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itoral</w:t>
            </w:r>
          </w:p>
        </w:tc>
        <w:tc>
          <w:tcPr>
            <w:tcW w:w="5097" w:type="dxa"/>
          </w:tcPr>
          <w:p w:rsidR="007F7B63" w:rsidRPr="0045709E" w:rsidRDefault="007F7B63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B63" w:rsidRPr="0045709E" w:rsidTr="00BB0AF7">
        <w:tc>
          <w:tcPr>
            <w:tcW w:w="3397" w:type="dxa"/>
          </w:tcPr>
          <w:p w:rsidR="007F7B63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tura</w:t>
            </w:r>
          </w:p>
        </w:tc>
        <w:tc>
          <w:tcPr>
            <w:tcW w:w="5097" w:type="dxa"/>
          </w:tcPr>
          <w:p w:rsidR="007F7B63" w:rsidRPr="0045709E" w:rsidRDefault="007F7B63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B63" w:rsidRPr="0045709E" w:rsidTr="00BB0AF7">
        <w:tc>
          <w:tcPr>
            <w:tcW w:w="3397" w:type="dxa"/>
          </w:tcPr>
          <w:p w:rsidR="007F7B63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il</w:t>
            </w:r>
          </w:p>
        </w:tc>
        <w:tc>
          <w:tcPr>
            <w:tcW w:w="5097" w:type="dxa"/>
          </w:tcPr>
          <w:p w:rsidR="007F7B63" w:rsidRPr="0045709E" w:rsidRDefault="007F7B63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B63" w:rsidRPr="0045709E" w:rsidTr="00BB0AF7">
        <w:tc>
          <w:tcPr>
            <w:tcW w:w="3397" w:type="dxa"/>
          </w:tcPr>
          <w:p w:rsidR="007F7B63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xa direita</w:t>
            </w:r>
          </w:p>
        </w:tc>
        <w:tc>
          <w:tcPr>
            <w:tcW w:w="5097" w:type="dxa"/>
          </w:tcPr>
          <w:p w:rsidR="007F7B63" w:rsidRPr="0045709E" w:rsidRDefault="007F7B63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B63" w:rsidRPr="0045709E" w:rsidTr="00BB0AF7">
        <w:tc>
          <w:tcPr>
            <w:tcW w:w="3397" w:type="dxa"/>
          </w:tcPr>
          <w:p w:rsidR="007F7B63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xa esquerda</w:t>
            </w:r>
          </w:p>
        </w:tc>
        <w:tc>
          <w:tcPr>
            <w:tcW w:w="5097" w:type="dxa"/>
          </w:tcPr>
          <w:p w:rsidR="007F7B63" w:rsidRPr="0045709E" w:rsidRDefault="007F7B63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B63" w:rsidRPr="0045709E" w:rsidTr="00BB0AF7">
        <w:tc>
          <w:tcPr>
            <w:tcW w:w="3397" w:type="dxa"/>
          </w:tcPr>
          <w:p w:rsidR="007F7B63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urrilha direita</w:t>
            </w:r>
          </w:p>
        </w:tc>
        <w:tc>
          <w:tcPr>
            <w:tcW w:w="5097" w:type="dxa"/>
          </w:tcPr>
          <w:p w:rsidR="007F7B63" w:rsidRPr="0045709E" w:rsidRDefault="007F7B63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B63" w:rsidRPr="0045709E" w:rsidTr="00BB0AF7">
        <w:tc>
          <w:tcPr>
            <w:tcW w:w="3397" w:type="dxa"/>
          </w:tcPr>
          <w:p w:rsidR="007F7B63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urrilha esquerda</w:t>
            </w:r>
          </w:p>
        </w:tc>
        <w:tc>
          <w:tcPr>
            <w:tcW w:w="5097" w:type="dxa"/>
          </w:tcPr>
          <w:p w:rsidR="007F7B63" w:rsidRPr="0045709E" w:rsidRDefault="007F7B63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635" w:rsidRPr="0045709E" w:rsidTr="00917CBD">
        <w:tc>
          <w:tcPr>
            <w:tcW w:w="8494" w:type="dxa"/>
            <w:gridSpan w:val="2"/>
          </w:tcPr>
          <w:p w:rsidR="00F43635" w:rsidRPr="0045709E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 w:rsidRPr="00F43635">
              <w:rPr>
                <w:rFonts w:ascii="Arial" w:hAnsi="Arial" w:cs="Arial"/>
                <w:b/>
                <w:sz w:val="24"/>
                <w:szCs w:val="24"/>
              </w:rPr>
              <w:t>Dobras cutâne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mm)</w:t>
            </w:r>
          </w:p>
        </w:tc>
      </w:tr>
      <w:tr w:rsidR="00F43635" w:rsidRPr="0045709E" w:rsidTr="00BB0AF7">
        <w:tc>
          <w:tcPr>
            <w:tcW w:w="3397" w:type="dxa"/>
          </w:tcPr>
          <w:p w:rsidR="00F43635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escapular</w:t>
            </w:r>
          </w:p>
        </w:tc>
        <w:tc>
          <w:tcPr>
            <w:tcW w:w="5097" w:type="dxa"/>
          </w:tcPr>
          <w:p w:rsidR="00F43635" w:rsidRPr="0045709E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635" w:rsidRPr="0045709E" w:rsidTr="00BB0AF7">
        <w:tc>
          <w:tcPr>
            <w:tcW w:w="3397" w:type="dxa"/>
          </w:tcPr>
          <w:p w:rsidR="00F43635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íceps</w:t>
            </w:r>
          </w:p>
        </w:tc>
        <w:tc>
          <w:tcPr>
            <w:tcW w:w="5097" w:type="dxa"/>
          </w:tcPr>
          <w:p w:rsidR="00F43635" w:rsidRPr="0045709E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635" w:rsidRPr="0045709E" w:rsidTr="00BB0AF7">
        <w:tc>
          <w:tcPr>
            <w:tcW w:w="3397" w:type="dxa"/>
          </w:tcPr>
          <w:p w:rsidR="00F43635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itoral</w:t>
            </w:r>
          </w:p>
        </w:tc>
        <w:tc>
          <w:tcPr>
            <w:tcW w:w="5097" w:type="dxa"/>
          </w:tcPr>
          <w:p w:rsidR="00F43635" w:rsidRPr="0045709E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635" w:rsidRPr="0045709E" w:rsidTr="00BB0AF7">
        <w:tc>
          <w:tcPr>
            <w:tcW w:w="3397" w:type="dxa"/>
          </w:tcPr>
          <w:p w:rsidR="00F43635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ilar média</w:t>
            </w:r>
          </w:p>
        </w:tc>
        <w:tc>
          <w:tcPr>
            <w:tcW w:w="5097" w:type="dxa"/>
          </w:tcPr>
          <w:p w:rsidR="00F43635" w:rsidRPr="0045709E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635" w:rsidRPr="0045709E" w:rsidTr="00BB0AF7">
        <w:tc>
          <w:tcPr>
            <w:tcW w:w="3397" w:type="dxa"/>
          </w:tcPr>
          <w:p w:rsidR="00F43635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prailíaca</w:t>
            </w:r>
            <w:proofErr w:type="spellEnd"/>
          </w:p>
        </w:tc>
        <w:tc>
          <w:tcPr>
            <w:tcW w:w="5097" w:type="dxa"/>
          </w:tcPr>
          <w:p w:rsidR="00F43635" w:rsidRPr="0045709E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635" w:rsidRPr="0045709E" w:rsidTr="00BB0AF7">
        <w:tc>
          <w:tcPr>
            <w:tcW w:w="3397" w:type="dxa"/>
          </w:tcPr>
          <w:p w:rsidR="00F43635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dominal</w:t>
            </w:r>
          </w:p>
        </w:tc>
        <w:tc>
          <w:tcPr>
            <w:tcW w:w="5097" w:type="dxa"/>
          </w:tcPr>
          <w:p w:rsidR="00F43635" w:rsidRPr="0045709E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635" w:rsidRPr="0045709E" w:rsidTr="00BB0AF7">
        <w:tc>
          <w:tcPr>
            <w:tcW w:w="3397" w:type="dxa"/>
          </w:tcPr>
          <w:p w:rsidR="00F43635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xa</w:t>
            </w:r>
          </w:p>
        </w:tc>
        <w:tc>
          <w:tcPr>
            <w:tcW w:w="5097" w:type="dxa"/>
          </w:tcPr>
          <w:p w:rsidR="00F43635" w:rsidRPr="0045709E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635" w:rsidRPr="0045709E" w:rsidTr="0000786D">
        <w:tc>
          <w:tcPr>
            <w:tcW w:w="8494" w:type="dxa"/>
            <w:gridSpan w:val="2"/>
          </w:tcPr>
          <w:p w:rsidR="00F43635" w:rsidRPr="00A96ECB" w:rsidRDefault="00F43635" w:rsidP="00F436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EC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A96ECB" w:rsidRPr="00A96ECB">
              <w:rPr>
                <w:rFonts w:ascii="Arial" w:hAnsi="Arial" w:cs="Arial"/>
                <w:b/>
                <w:sz w:val="24"/>
                <w:szCs w:val="24"/>
              </w:rPr>
              <w:t>quações</w:t>
            </w:r>
          </w:p>
        </w:tc>
      </w:tr>
      <w:tr w:rsidR="00F43635" w:rsidRPr="0045709E" w:rsidTr="00BB0AF7">
        <w:tc>
          <w:tcPr>
            <w:tcW w:w="3397" w:type="dxa"/>
          </w:tcPr>
          <w:p w:rsidR="00F43635" w:rsidRDefault="00A96ECB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tura/quadril (</w:t>
            </w:r>
            <w:r>
              <w:rPr>
                <w:rFonts w:ascii="Arial" w:hAnsi="Arial" w:cs="Arial"/>
                <w:sz w:val="24"/>
                <w:szCs w:val="24"/>
              </w:rPr>
              <w:t>RCQ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F43635" w:rsidRPr="0045709E" w:rsidRDefault="00F43635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ECB" w:rsidRPr="0045709E" w:rsidTr="00D87D46">
        <w:tc>
          <w:tcPr>
            <w:tcW w:w="8494" w:type="dxa"/>
            <w:gridSpan w:val="2"/>
          </w:tcPr>
          <w:p w:rsidR="00A96ECB" w:rsidRDefault="005762CF" w:rsidP="0045709E">
            <w:pPr>
              <w:rPr>
                <w:rFonts w:ascii="Arial" w:hAnsi="Arial" w:cs="Arial"/>
                <w:sz w:val="24"/>
                <w:szCs w:val="24"/>
              </w:rPr>
            </w:pPr>
            <w:r w:rsidRPr="005762CF">
              <w:rPr>
                <w:rFonts w:ascii="Arial" w:hAnsi="Arial" w:cs="Arial"/>
                <w:sz w:val="24"/>
                <w:szCs w:val="24"/>
              </w:rPr>
              <w:t>Jackson e Pollock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762CF">
              <w:rPr>
                <w:rFonts w:ascii="Arial" w:hAnsi="Arial" w:cs="Arial"/>
                <w:sz w:val="24"/>
                <w:szCs w:val="24"/>
              </w:rPr>
              <w:t>1978</w:t>
            </w:r>
            <w:r>
              <w:rPr>
                <w:rFonts w:ascii="Arial" w:hAnsi="Arial" w:cs="Arial"/>
                <w:sz w:val="24"/>
                <w:szCs w:val="24"/>
              </w:rPr>
              <w:t>),</w:t>
            </w:r>
            <w:r w:rsidRPr="005762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6ECB">
              <w:rPr>
                <w:rFonts w:ascii="Arial" w:hAnsi="Arial" w:cs="Arial"/>
                <w:sz w:val="24"/>
                <w:szCs w:val="24"/>
              </w:rPr>
              <w:t>Densidade corporal (</w:t>
            </w:r>
            <w:proofErr w:type="spellStart"/>
            <w:r w:rsidR="00A96ECB">
              <w:rPr>
                <w:rFonts w:ascii="Arial" w:hAnsi="Arial" w:cs="Arial"/>
                <w:sz w:val="24"/>
                <w:szCs w:val="24"/>
              </w:rPr>
              <w:t>Dc</w:t>
            </w:r>
            <w:proofErr w:type="spellEnd"/>
            <w:r w:rsidR="00A96ECB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5762CF" w:rsidRDefault="005762CF" w:rsidP="0045709E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ECB" w:rsidRDefault="00412704" w:rsidP="004570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2CF">
              <w:rPr>
                <w:rFonts w:ascii="Arial" w:hAnsi="Arial" w:cs="Arial"/>
                <w:b/>
                <w:sz w:val="24"/>
                <w:szCs w:val="24"/>
              </w:rPr>
              <w:t>Dc</w:t>
            </w:r>
            <w:proofErr w:type="spellEnd"/>
            <w:r w:rsidRPr="005762CF">
              <w:rPr>
                <w:rFonts w:ascii="Arial" w:hAnsi="Arial" w:cs="Arial"/>
                <w:b/>
                <w:sz w:val="24"/>
                <w:szCs w:val="24"/>
              </w:rPr>
              <w:t>=</w:t>
            </w:r>
            <w:r w:rsidRPr="00412704">
              <w:rPr>
                <w:rFonts w:ascii="Arial" w:hAnsi="Arial" w:cs="Arial"/>
                <w:sz w:val="24"/>
                <w:szCs w:val="24"/>
              </w:rPr>
              <w:t xml:space="preserve"> 1,112 - 0,00043499 * (Σ7</w:t>
            </w:r>
            <w:proofErr w:type="gramStart"/>
            <w:r w:rsidRPr="00412704">
              <w:rPr>
                <w:rFonts w:ascii="Arial" w:hAnsi="Arial" w:cs="Arial"/>
                <w:sz w:val="24"/>
                <w:szCs w:val="24"/>
              </w:rPr>
              <w:t>dobras )</w:t>
            </w:r>
            <w:proofErr w:type="gramEnd"/>
            <w:r w:rsidRPr="00412704">
              <w:rPr>
                <w:rFonts w:ascii="Arial" w:hAnsi="Arial" w:cs="Arial"/>
                <w:sz w:val="24"/>
                <w:szCs w:val="24"/>
              </w:rPr>
              <w:t>+0,00000055 x (Σ7dobras)² –0,00028826* x (idade)</w:t>
            </w:r>
          </w:p>
          <w:p w:rsidR="00A96ECB" w:rsidRPr="0045709E" w:rsidRDefault="00A96ECB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2CF" w:rsidRPr="0045709E" w:rsidTr="00B94AFF">
        <w:tc>
          <w:tcPr>
            <w:tcW w:w="8494" w:type="dxa"/>
            <w:gridSpan w:val="2"/>
          </w:tcPr>
          <w:p w:rsidR="005762CF" w:rsidRDefault="006B1E01" w:rsidP="0045709E">
            <w:pPr>
              <w:rPr>
                <w:rFonts w:ascii="Arial" w:hAnsi="Arial" w:cs="Arial"/>
                <w:sz w:val="24"/>
                <w:szCs w:val="24"/>
              </w:rPr>
            </w:pPr>
            <w:r w:rsidRPr="006B1E01">
              <w:rPr>
                <w:rFonts w:ascii="Arial" w:hAnsi="Arial" w:cs="Arial"/>
                <w:sz w:val="24"/>
                <w:szCs w:val="24"/>
              </w:rPr>
              <w:t xml:space="preserve">Equação de Siri </w:t>
            </w:r>
            <w:r w:rsidR="00B953E4">
              <w:rPr>
                <w:rFonts w:ascii="Arial" w:hAnsi="Arial" w:cs="Arial"/>
                <w:sz w:val="24"/>
                <w:szCs w:val="24"/>
              </w:rPr>
              <w:t>(</w:t>
            </w:r>
            <w:r w:rsidRPr="006B1E01">
              <w:rPr>
                <w:rFonts w:ascii="Arial" w:hAnsi="Arial" w:cs="Arial"/>
                <w:sz w:val="24"/>
                <w:szCs w:val="24"/>
              </w:rPr>
              <w:t>1961</w:t>
            </w:r>
            <w:r w:rsidR="00B953E4">
              <w:rPr>
                <w:rFonts w:ascii="Arial" w:hAnsi="Arial" w:cs="Arial"/>
                <w:sz w:val="24"/>
                <w:szCs w:val="24"/>
              </w:rPr>
              <w:t>), % de Gordura:</w:t>
            </w:r>
          </w:p>
          <w:p w:rsidR="00B953E4" w:rsidRDefault="00B953E4" w:rsidP="004570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953E4" w:rsidRPr="00B953E4" w:rsidRDefault="00B953E4" w:rsidP="00B95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3E4">
              <w:rPr>
                <w:rFonts w:ascii="Arial" w:hAnsi="Arial" w:cs="Arial"/>
                <w:b/>
                <w:sz w:val="24"/>
                <w:szCs w:val="24"/>
              </w:rPr>
              <w:t>%G=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B953E4">
              <w:rPr>
                <w:rFonts w:ascii="Arial" w:hAnsi="Arial" w:cs="Arial"/>
                <w:bCs/>
                <w:sz w:val="24"/>
                <w:szCs w:val="24"/>
              </w:rPr>
              <w:t>(4,95/</w:t>
            </w:r>
            <w:proofErr w:type="spellStart"/>
            <w:r w:rsidRPr="00B953E4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proofErr w:type="spellEnd"/>
            <w:r w:rsidRPr="00B953E4">
              <w:rPr>
                <w:rFonts w:ascii="Arial" w:hAnsi="Arial" w:cs="Arial"/>
                <w:bCs/>
                <w:sz w:val="24"/>
                <w:szCs w:val="24"/>
              </w:rPr>
              <w:t>) – 4,5) x 100</w:t>
            </w:r>
          </w:p>
          <w:p w:rsidR="005762CF" w:rsidRPr="0045709E" w:rsidRDefault="005762CF" w:rsidP="00457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3E4" w:rsidRPr="0045709E" w:rsidTr="00B94AFF">
        <w:tc>
          <w:tcPr>
            <w:tcW w:w="8494" w:type="dxa"/>
            <w:gridSpan w:val="2"/>
          </w:tcPr>
          <w:p w:rsidR="00B953E4" w:rsidRPr="006B1E01" w:rsidRDefault="00B953E4" w:rsidP="00457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ual de gordura</w:t>
            </w:r>
          </w:p>
        </w:tc>
      </w:tr>
    </w:tbl>
    <w:p w:rsidR="00334FB6" w:rsidRDefault="00334FB6"/>
    <w:p w:rsidR="00CA6446" w:rsidRPr="00CA6446" w:rsidRDefault="00CA6446" w:rsidP="00CA6446"/>
    <w:p w:rsidR="00CA6446" w:rsidRDefault="00CA6446" w:rsidP="00CA6446">
      <w:pPr>
        <w:ind w:firstLine="708"/>
      </w:pPr>
    </w:p>
    <w:p w:rsidR="00CA6446" w:rsidRDefault="00CA6446" w:rsidP="00CA6446">
      <w:pPr>
        <w:ind w:firstLine="708"/>
      </w:pPr>
    </w:p>
    <w:tbl>
      <w:tblPr>
        <w:tblW w:w="5000" w:type="pct"/>
        <w:jc w:val="center"/>
        <w:tblCellSpacing w:w="0" w:type="dxa"/>
        <w:shd w:val="clear" w:color="auto" w:fill="4A639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BB0AF7" w:rsidRPr="00BB0AF7" w:rsidTr="00BB0AF7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PERCENTUAL DE GORDURA (G%) PARA HOMENS  </w:t>
            </w:r>
          </w:p>
        </w:tc>
      </w:tr>
    </w:tbl>
    <w:p w:rsidR="00BB0AF7" w:rsidRPr="00BB0AF7" w:rsidRDefault="00BB0AF7" w:rsidP="00BB0AF7">
      <w:pPr>
        <w:shd w:val="clear" w:color="auto" w:fill="C8E1FF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7"/>
          <w:szCs w:val="27"/>
          <w:lang w:eastAsia="pt-BR"/>
        </w:rPr>
      </w:pPr>
    </w:p>
    <w:tbl>
      <w:tblPr>
        <w:tblW w:w="500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single" w:sz="4" w:space="0" w:color="000000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1190"/>
        <w:gridCol w:w="1356"/>
        <w:gridCol w:w="1439"/>
        <w:gridCol w:w="1439"/>
        <w:gridCol w:w="1455"/>
      </w:tblGrid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42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Nível /Idade  </w:t>
            </w:r>
          </w:p>
        </w:tc>
        <w:tc>
          <w:tcPr>
            <w:tcW w:w="691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18 - 25  </w:t>
            </w:r>
          </w:p>
        </w:tc>
        <w:tc>
          <w:tcPr>
            <w:tcW w:w="789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26 - 35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36 - 45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46 - 55</w:t>
            </w:r>
          </w:p>
        </w:tc>
        <w:tc>
          <w:tcPr>
            <w:tcW w:w="843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56 - 65  </w:t>
            </w:r>
          </w:p>
        </w:tc>
      </w:tr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42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Excelente  </w:t>
            </w:r>
          </w:p>
        </w:tc>
        <w:tc>
          <w:tcPr>
            <w:tcW w:w="691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 4 a 6 %  </w:t>
            </w:r>
          </w:p>
        </w:tc>
        <w:tc>
          <w:tcPr>
            <w:tcW w:w="789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  8 a 11%  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10 a 14%  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12 a 16%  </w:t>
            </w:r>
          </w:p>
        </w:tc>
        <w:tc>
          <w:tcPr>
            <w:tcW w:w="843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13 a 18%  </w:t>
            </w:r>
          </w:p>
        </w:tc>
      </w:tr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42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Bom  </w:t>
            </w:r>
          </w:p>
        </w:tc>
        <w:tc>
          <w:tcPr>
            <w:tcW w:w="691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8 a 10%</w:t>
            </w:r>
          </w:p>
        </w:tc>
        <w:tc>
          <w:tcPr>
            <w:tcW w:w="789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12 a 15%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16 a 18%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18 a 20%</w:t>
            </w:r>
          </w:p>
        </w:tc>
        <w:tc>
          <w:tcPr>
            <w:tcW w:w="843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20 a 21%</w:t>
            </w:r>
          </w:p>
        </w:tc>
      </w:tr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42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Acima da Média  </w:t>
            </w:r>
          </w:p>
        </w:tc>
        <w:tc>
          <w:tcPr>
            <w:tcW w:w="691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12 a 13%</w:t>
            </w:r>
          </w:p>
        </w:tc>
        <w:tc>
          <w:tcPr>
            <w:tcW w:w="789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16 a 18%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19 a 21%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21 a 23%</w:t>
            </w:r>
          </w:p>
        </w:tc>
        <w:tc>
          <w:tcPr>
            <w:tcW w:w="843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22 a 23%</w:t>
            </w:r>
          </w:p>
        </w:tc>
      </w:tr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42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Média</w:t>
            </w:r>
          </w:p>
        </w:tc>
        <w:tc>
          <w:tcPr>
            <w:tcW w:w="691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BB0AF7">
              <w:rPr>
                <w:rFonts w:ascii="Arial" w:eastAsia="Times New Roman" w:hAnsi="Arial" w:cs="Arial"/>
                <w:lang w:eastAsia="pt-BR"/>
              </w:rPr>
              <w:t>14  a</w:t>
            </w:r>
            <w:proofErr w:type="gramEnd"/>
            <w:r w:rsidRPr="00BB0AF7">
              <w:rPr>
                <w:rFonts w:ascii="Arial" w:eastAsia="Times New Roman" w:hAnsi="Arial" w:cs="Arial"/>
                <w:lang w:eastAsia="pt-BR"/>
              </w:rPr>
              <w:t xml:space="preserve"> 16%</w:t>
            </w:r>
          </w:p>
        </w:tc>
        <w:tc>
          <w:tcPr>
            <w:tcW w:w="789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18 a 20%  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21 a 23%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24 a 25%</w:t>
            </w:r>
          </w:p>
        </w:tc>
        <w:tc>
          <w:tcPr>
            <w:tcW w:w="843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4 a 25%  </w:t>
            </w:r>
          </w:p>
        </w:tc>
      </w:tr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42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Abaixo da Média</w:t>
            </w:r>
          </w:p>
        </w:tc>
        <w:tc>
          <w:tcPr>
            <w:tcW w:w="691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17 a 20%</w:t>
            </w:r>
          </w:p>
        </w:tc>
        <w:tc>
          <w:tcPr>
            <w:tcW w:w="789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22 a 24%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 24 a 25%  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26 a 27%</w:t>
            </w:r>
          </w:p>
        </w:tc>
        <w:tc>
          <w:tcPr>
            <w:tcW w:w="843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6 a 27%  </w:t>
            </w:r>
          </w:p>
        </w:tc>
      </w:tr>
      <w:tr w:rsidR="00BB0AF7" w:rsidRPr="00BB0AF7" w:rsidTr="00BB0AF7">
        <w:trPr>
          <w:trHeight w:val="75"/>
          <w:tblCellSpacing w:w="7" w:type="dxa"/>
          <w:jc w:val="center"/>
        </w:trPr>
        <w:tc>
          <w:tcPr>
            <w:tcW w:w="942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Ruim  </w:t>
            </w:r>
          </w:p>
        </w:tc>
        <w:tc>
          <w:tcPr>
            <w:tcW w:w="691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20 a 24%</w:t>
            </w:r>
          </w:p>
        </w:tc>
        <w:tc>
          <w:tcPr>
            <w:tcW w:w="789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20 a 24%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 27 a 29%  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28 a 30%</w:t>
            </w:r>
          </w:p>
        </w:tc>
        <w:tc>
          <w:tcPr>
            <w:tcW w:w="843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8 a 30%  </w:t>
            </w:r>
          </w:p>
        </w:tc>
      </w:tr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42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Muito Ruim</w:t>
            </w:r>
            <w:proofErr w:type="gramEnd"/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  </w:t>
            </w:r>
          </w:p>
        </w:tc>
        <w:tc>
          <w:tcPr>
            <w:tcW w:w="691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26 a 36%</w:t>
            </w:r>
          </w:p>
        </w:tc>
        <w:tc>
          <w:tcPr>
            <w:tcW w:w="789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8 a 36%  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 30 a 39%  </w:t>
            </w:r>
          </w:p>
        </w:tc>
        <w:tc>
          <w:tcPr>
            <w:tcW w:w="838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32 a 38%</w:t>
            </w:r>
          </w:p>
        </w:tc>
        <w:tc>
          <w:tcPr>
            <w:tcW w:w="843" w:type="pct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32 a 38%</w:t>
            </w:r>
          </w:p>
        </w:tc>
      </w:tr>
    </w:tbl>
    <w:tbl>
      <w:tblPr>
        <w:tblpPr w:leftFromText="141" w:rightFromText="141" w:vertAnchor="text" w:horzAnchor="margin" w:tblpY="399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BB0AF7" w:rsidRPr="00BB0AF7" w:rsidTr="00BB0AF7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PERCENTUAL DE GORDURA (G%) PARA MULHERES</w:t>
            </w:r>
          </w:p>
        </w:tc>
      </w:tr>
    </w:tbl>
    <w:p w:rsidR="00BB0AF7" w:rsidRPr="00BB0AF7" w:rsidRDefault="00BB0AF7" w:rsidP="00BB0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B0A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 </w:t>
      </w:r>
    </w:p>
    <w:p w:rsidR="00BB0AF7" w:rsidRPr="00BB0AF7" w:rsidRDefault="00BB0AF7" w:rsidP="00BB0AF7">
      <w:pPr>
        <w:shd w:val="clear" w:color="auto" w:fill="C8E1FF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7"/>
          <w:szCs w:val="27"/>
          <w:lang w:eastAsia="pt-BR"/>
        </w:rPr>
      </w:pPr>
    </w:p>
    <w:tbl>
      <w:tblPr>
        <w:tblW w:w="503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269"/>
        <w:gridCol w:w="1418"/>
        <w:gridCol w:w="1277"/>
        <w:gridCol w:w="1556"/>
        <w:gridCol w:w="1332"/>
      </w:tblGrid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Nível /Idade  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18 - 25  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26 - 35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36 - 45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46 - 55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56 - 65  </w:t>
            </w:r>
          </w:p>
        </w:tc>
      </w:tr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Excelente  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13 a 16%  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14 a 16%  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16 a 19%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17 a 21%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 18 a 22%</w:t>
            </w:r>
          </w:p>
        </w:tc>
      </w:tr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Bom  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17 a 19%  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18 a 20%  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0 a 23% 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    23 a 25%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 24 a 26%  </w:t>
            </w:r>
          </w:p>
        </w:tc>
      </w:tr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Acima da Média  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0 a 22%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1 a 23%  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4 a 26% 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    26 a 28%  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 27 a 29%  </w:t>
            </w:r>
          </w:p>
        </w:tc>
      </w:tr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Média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3 a 25%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4 a 25%  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7 a 29% 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    29 a 31%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 30 a 32%  </w:t>
            </w:r>
          </w:p>
        </w:tc>
      </w:tr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Abaixo da Média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6 a 28%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7 a 29%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30 a 32%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    32 a 34%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 33 a 35%  </w:t>
            </w:r>
          </w:p>
        </w:tc>
      </w:tr>
      <w:tr w:rsidR="00BB0AF7" w:rsidRPr="00BB0AF7" w:rsidTr="00BB0AF7">
        <w:trPr>
          <w:trHeight w:val="120"/>
          <w:tblCellSpacing w:w="7" w:type="dxa"/>
          <w:jc w:val="center"/>
        </w:trPr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Ruim  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29 a 31%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31 a 33%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33 a 36%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    35 a 38%  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 36 a 38%  </w:t>
            </w:r>
          </w:p>
        </w:tc>
      </w:tr>
      <w:tr w:rsidR="00BB0AF7" w:rsidRPr="00BB0AF7" w:rsidTr="00BB0AF7">
        <w:trPr>
          <w:trHeight w:val="195"/>
          <w:tblCellSpacing w:w="7" w:type="dxa"/>
          <w:jc w:val="center"/>
        </w:trPr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Muito Ruim</w:t>
            </w:r>
            <w:proofErr w:type="gramEnd"/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  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33 a 43%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36 a 49%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 38 a 48% 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    39 a 50%  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F7" w:rsidRPr="00BB0AF7" w:rsidRDefault="00BB0AF7" w:rsidP="00BB0A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lang w:eastAsia="pt-BR"/>
              </w:rPr>
              <w:t>   39 a 49%  </w:t>
            </w:r>
          </w:p>
        </w:tc>
      </w:tr>
    </w:tbl>
    <w:tbl>
      <w:tblPr>
        <w:tblpPr w:leftFromText="141" w:rightFromText="141" w:vertAnchor="text" w:horzAnchor="margin" w:tblpXSpec="right" w:tblpY="365"/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</w:tblGrid>
      <w:tr w:rsidR="00BB0AF7" w:rsidRPr="00BB0AF7" w:rsidTr="00BB0AF7">
        <w:trPr>
          <w:tblCellSpacing w:w="7" w:type="dxa"/>
        </w:trPr>
        <w:tc>
          <w:tcPr>
            <w:tcW w:w="4979" w:type="pct"/>
            <w:vAlign w:val="center"/>
            <w:hideMark/>
          </w:tcPr>
          <w:p w:rsidR="00BB0AF7" w:rsidRDefault="00BB0AF7" w:rsidP="00BB0AF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B0AF7">
              <w:rPr>
                <w:rFonts w:ascii="Arial" w:eastAsia="Times New Roman" w:hAnsi="Arial" w:cs="Arial"/>
                <w:b/>
                <w:bCs/>
                <w:lang w:eastAsia="pt-BR"/>
              </w:rPr>
              <w:t>Fonte:</w:t>
            </w:r>
            <w:r w:rsidRPr="00BB0AF7">
              <w:rPr>
                <w:rFonts w:ascii="Arial" w:eastAsia="Times New Roman" w:hAnsi="Arial" w:cs="Arial"/>
                <w:lang w:eastAsia="pt-BR"/>
              </w:rPr>
              <w:t> Pollock &amp; Wilmore,1993</w:t>
            </w:r>
          </w:p>
          <w:p w:rsidR="003645B6" w:rsidRPr="00BB0AF7" w:rsidRDefault="003645B6" w:rsidP="00BB0AF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BB0AF7" w:rsidRPr="00BB0AF7" w:rsidRDefault="00BB0AF7" w:rsidP="00BB0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BB0AF7">
        <w:rPr>
          <w:rFonts w:ascii="Times New Roman" w:eastAsia="Times New Roman" w:hAnsi="Times New Roman" w:cs="Times New Roman"/>
          <w:sz w:val="27"/>
          <w:szCs w:val="27"/>
          <w:lang w:eastAsia="pt-BR"/>
        </w:rPr>
        <w:t> </w:t>
      </w:r>
    </w:p>
    <w:p w:rsidR="00CA6446" w:rsidRPr="00CA6446" w:rsidRDefault="00CA6446" w:rsidP="00CA6446">
      <w:pPr>
        <w:ind w:firstLine="708"/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791"/>
        <w:gridCol w:w="2890"/>
      </w:tblGrid>
      <w:tr w:rsidR="00B47820" w:rsidRPr="00B47820" w:rsidTr="003645B6">
        <w:trPr>
          <w:tblCellSpacing w:w="15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20" w:rsidRPr="00B47820" w:rsidRDefault="00B47820" w:rsidP="00B4782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b/>
                <w:bCs/>
                <w:lang w:eastAsia="pt-BR"/>
              </w:rPr>
              <w:t>Diretrizes Sugeridas da Composição Corporal para Esporte, Saúde e Aptidão</w:t>
            </w:r>
          </w:p>
        </w:tc>
      </w:tr>
      <w:tr w:rsidR="00B47820" w:rsidRPr="00B47820" w:rsidTr="00B47820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b/>
                <w:bCs/>
                <w:lang w:eastAsia="pt-BR"/>
              </w:rPr>
              <w:t>Classificação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b/>
                <w:bCs/>
                <w:lang w:eastAsia="pt-BR"/>
              </w:rPr>
              <w:t>Homens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b/>
                <w:bCs/>
                <w:lang w:eastAsia="pt-BR"/>
              </w:rPr>
              <w:t>Mulheres</w:t>
            </w:r>
          </w:p>
        </w:tc>
      </w:tr>
      <w:tr w:rsidR="00B47820" w:rsidRPr="00B47820" w:rsidTr="00B47820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b/>
                <w:bCs/>
                <w:lang w:eastAsia="pt-BR"/>
              </w:rPr>
              <w:t>Gordura essencial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lang w:eastAsia="pt-BR"/>
              </w:rPr>
              <w:t>01 a 05 %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lang w:eastAsia="pt-BR"/>
              </w:rPr>
              <w:t> 03 a 08 %</w:t>
            </w:r>
          </w:p>
        </w:tc>
      </w:tr>
      <w:tr w:rsidR="00B47820" w:rsidRPr="00B47820" w:rsidTr="00B47820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b/>
                <w:bCs/>
                <w:lang w:eastAsia="pt-BR"/>
              </w:rPr>
              <w:t>Maioria dos atletas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lang w:eastAsia="pt-BR"/>
              </w:rPr>
              <w:t>05 a 13 %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lang w:eastAsia="pt-BR"/>
              </w:rPr>
              <w:t>12 a 22 %</w:t>
            </w:r>
          </w:p>
        </w:tc>
      </w:tr>
      <w:tr w:rsidR="00B47820" w:rsidRPr="00B47820" w:rsidTr="00B47820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b/>
                <w:bCs/>
                <w:lang w:eastAsia="pt-BR"/>
              </w:rPr>
              <w:t>Saúde ótim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lang w:eastAsia="pt-BR"/>
              </w:rPr>
              <w:t>12 a 18 %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lang w:eastAsia="pt-BR"/>
              </w:rPr>
              <w:t>16 a 25 %</w:t>
            </w:r>
          </w:p>
        </w:tc>
      </w:tr>
      <w:tr w:rsidR="00B47820" w:rsidRPr="00B47820" w:rsidTr="00B47820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b/>
                <w:bCs/>
                <w:lang w:eastAsia="pt-BR"/>
              </w:rPr>
              <w:t>Obesidade limítrof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lang w:eastAsia="pt-BR"/>
              </w:rPr>
              <w:t>22 a 27 %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lang w:eastAsia="pt-BR"/>
              </w:rPr>
              <w:t>30 a 34 %</w:t>
            </w:r>
          </w:p>
        </w:tc>
      </w:tr>
    </w:tbl>
    <w:p w:rsidR="00B47820" w:rsidRPr="00B47820" w:rsidRDefault="00B47820" w:rsidP="0036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82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W w:w="400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</w:tblGrid>
      <w:tr w:rsidR="00B47820" w:rsidRPr="00B47820" w:rsidTr="003645B6">
        <w:trPr>
          <w:tblCellSpacing w:w="15" w:type="dxa"/>
          <w:jc w:val="right"/>
        </w:trPr>
        <w:tc>
          <w:tcPr>
            <w:tcW w:w="5000" w:type="pct"/>
            <w:vAlign w:val="center"/>
            <w:hideMark/>
          </w:tcPr>
          <w:p w:rsidR="00B47820" w:rsidRPr="00B47820" w:rsidRDefault="00B47820" w:rsidP="00B478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47820">
              <w:rPr>
                <w:rFonts w:ascii="Arial" w:eastAsia="Times New Roman" w:hAnsi="Arial" w:cs="Arial"/>
                <w:b/>
                <w:bCs/>
                <w:lang w:eastAsia="pt-BR"/>
              </w:rPr>
              <w:t>Fonte:</w:t>
            </w:r>
            <w:r w:rsidRPr="00B47820">
              <w:rPr>
                <w:rFonts w:ascii="Arial" w:eastAsia="Times New Roman" w:hAnsi="Arial" w:cs="Arial"/>
                <w:lang w:eastAsia="pt-BR"/>
              </w:rPr>
              <w:t> </w:t>
            </w:r>
            <w:proofErr w:type="spellStart"/>
            <w:r w:rsidRPr="00B47820">
              <w:rPr>
                <w:rFonts w:ascii="Arial" w:eastAsia="Times New Roman" w:hAnsi="Arial" w:cs="Arial"/>
                <w:lang w:eastAsia="pt-BR"/>
              </w:rPr>
              <w:t>Foss</w:t>
            </w:r>
            <w:proofErr w:type="spellEnd"/>
            <w:r w:rsidRPr="00B47820">
              <w:rPr>
                <w:rFonts w:ascii="Arial" w:eastAsia="Times New Roman" w:hAnsi="Arial" w:cs="Arial"/>
                <w:lang w:eastAsia="pt-BR"/>
              </w:rPr>
              <w:t xml:space="preserve"> &amp; </w:t>
            </w:r>
            <w:proofErr w:type="spellStart"/>
            <w:r w:rsidRPr="00B47820">
              <w:rPr>
                <w:rFonts w:ascii="Arial" w:eastAsia="Times New Roman" w:hAnsi="Arial" w:cs="Arial"/>
                <w:lang w:eastAsia="pt-BR"/>
              </w:rPr>
              <w:t>Keteyian</w:t>
            </w:r>
            <w:proofErr w:type="spellEnd"/>
            <w:r w:rsidRPr="00B47820">
              <w:rPr>
                <w:rFonts w:ascii="Arial" w:eastAsia="Times New Roman" w:hAnsi="Arial" w:cs="Arial"/>
                <w:lang w:eastAsia="pt-BR"/>
              </w:rPr>
              <w:t>, 2000</w:t>
            </w:r>
          </w:p>
        </w:tc>
      </w:tr>
    </w:tbl>
    <w:p w:rsidR="00B47820" w:rsidRPr="00B47820" w:rsidRDefault="00B47820" w:rsidP="00B47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82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CA6446" w:rsidRPr="00CA6446" w:rsidRDefault="00CA6446" w:rsidP="00CA6446"/>
    <w:p w:rsidR="00CA6446" w:rsidRPr="00CA6446" w:rsidRDefault="00CA6446" w:rsidP="00CA6446">
      <w:bookmarkStart w:id="0" w:name="_GoBack"/>
      <w:bookmarkEnd w:id="0"/>
    </w:p>
    <w:sectPr w:rsidR="00CA6446" w:rsidRPr="00CA64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E1" w:rsidRDefault="00A617E1" w:rsidP="006E28B4">
      <w:pPr>
        <w:spacing w:after="0" w:line="240" w:lineRule="auto"/>
      </w:pPr>
      <w:r>
        <w:separator/>
      </w:r>
    </w:p>
  </w:endnote>
  <w:endnote w:type="continuationSeparator" w:id="0">
    <w:p w:rsidR="00A617E1" w:rsidRDefault="00A617E1" w:rsidP="006E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E1" w:rsidRDefault="00A617E1" w:rsidP="006E28B4">
      <w:pPr>
        <w:spacing w:after="0" w:line="240" w:lineRule="auto"/>
      </w:pPr>
      <w:r>
        <w:separator/>
      </w:r>
    </w:p>
  </w:footnote>
  <w:footnote w:type="continuationSeparator" w:id="0">
    <w:p w:rsidR="00A617E1" w:rsidRDefault="00A617E1" w:rsidP="006E2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B4"/>
    <w:rsid w:val="001E60EF"/>
    <w:rsid w:val="0024461D"/>
    <w:rsid w:val="00334FB6"/>
    <w:rsid w:val="003645B6"/>
    <w:rsid w:val="00412704"/>
    <w:rsid w:val="0045709E"/>
    <w:rsid w:val="005762CF"/>
    <w:rsid w:val="006B1E01"/>
    <w:rsid w:val="006E28B4"/>
    <w:rsid w:val="007F7B63"/>
    <w:rsid w:val="00A617E1"/>
    <w:rsid w:val="00A96ECB"/>
    <w:rsid w:val="00B47820"/>
    <w:rsid w:val="00B953E4"/>
    <w:rsid w:val="00BB0AF7"/>
    <w:rsid w:val="00CA6446"/>
    <w:rsid w:val="00E404F0"/>
    <w:rsid w:val="00F4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86A7"/>
  <w15:chartTrackingRefBased/>
  <w15:docId w15:val="{E0B3A896-AB78-48AD-8047-6A7B8063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E2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8B4"/>
  </w:style>
  <w:style w:type="paragraph" w:styleId="Rodap">
    <w:name w:val="footer"/>
    <w:basedOn w:val="Normal"/>
    <w:link w:val="RodapChar"/>
    <w:uiPriority w:val="99"/>
    <w:unhideWhenUsed/>
    <w:rsid w:val="006E2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8B4"/>
  </w:style>
  <w:style w:type="paragraph" w:styleId="NormalWeb">
    <w:name w:val="Normal (Web)"/>
    <w:basedOn w:val="Normal"/>
    <w:uiPriority w:val="99"/>
    <w:semiHidden/>
    <w:unhideWhenUsed/>
    <w:rsid w:val="00B4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BE5E-9561-4D4B-B910-706E3A8C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ffonso Parenti de Oliveira</dc:creator>
  <cp:keywords/>
  <dc:description/>
  <cp:lastModifiedBy>Bruno Affonso Parenti de Oliveira</cp:lastModifiedBy>
  <cp:revision>21</cp:revision>
  <dcterms:created xsi:type="dcterms:W3CDTF">2019-02-22T13:38:00Z</dcterms:created>
  <dcterms:modified xsi:type="dcterms:W3CDTF">2019-02-22T16:53:00Z</dcterms:modified>
</cp:coreProperties>
</file>